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5EE1463B" w:rsidR="00F10E10" w:rsidRDefault="00D25D9F" w:rsidP="00FE54C3">
            <w:r>
              <w:t>8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356A7F7B" w:rsidR="00F10E10" w:rsidRDefault="00D25D9F" w:rsidP="00FE54C3">
            <w:r>
              <w:t>3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67B3868E" w:rsidR="00F10E10" w:rsidRDefault="00A37D27" w:rsidP="00FE54C3">
            <w:r>
              <w:t>2</w:t>
            </w:r>
          </w:p>
        </w:tc>
      </w:tr>
    </w:tbl>
    <w:p w14:paraId="6980F4C3" w14:textId="6C1A4DCD" w:rsidR="00F10E10" w:rsidRPr="00C50BF6" w:rsidRDefault="00F10E10" w:rsidP="00F10E10">
      <w:pPr>
        <w:rPr>
          <w:rFonts w:ascii="Cambria" w:hAnsi="Cambria"/>
          <w:sz w:val="24"/>
          <w:szCs w:val="24"/>
          <w:lang w:val="id-ID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28"/>
        <w:gridCol w:w="8528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286B2230" w:rsidR="00836890" w:rsidRDefault="00A37D27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2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- </w:t>
            </w:r>
            <w:r w:rsidR="00587717" w:rsidRPr="00587717">
              <w:rPr>
                <w:b/>
                <w:bCs/>
                <w:color w:val="333333"/>
                <w:sz w:val="24"/>
                <w:szCs w:val="24"/>
                <w:u w:val="single"/>
              </w:rPr>
              <w:t>Build React JS Frontend Application</w:t>
            </w:r>
          </w:p>
          <w:p w14:paraId="586149A4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37D27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  <w:r w:rsidR="00A63312">
              <w:rPr>
                <w:color w:val="333333"/>
                <w:sz w:val="24"/>
                <w:szCs w:val="24"/>
              </w:rPr>
              <w:t xml:space="preserve">           </w:t>
            </w:r>
          </w:p>
          <w:p w14:paraId="339DEAE2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BBBD68" w14:textId="359A060E" w:rsidR="00AF776F" w:rsidRDefault="00836890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</w:t>
            </w:r>
            <w:r w:rsidR="00A37D27">
              <w:rPr>
                <w:color w:val="333333"/>
                <w:sz w:val="24"/>
                <w:szCs w:val="24"/>
              </w:rPr>
              <w:t xml:space="preserve">s assignment is to develop a </w:t>
            </w:r>
            <w:r w:rsidR="00113AED">
              <w:rPr>
                <w:color w:val="333333"/>
                <w:sz w:val="24"/>
                <w:szCs w:val="24"/>
              </w:rPr>
              <w:t>frontend for</w:t>
            </w:r>
            <w:r w:rsidR="007B370F">
              <w:rPr>
                <w:color w:val="333333"/>
                <w:sz w:val="24"/>
                <w:szCs w:val="24"/>
              </w:rPr>
              <w:t xml:space="preserve"> ‘XYZ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 Cars Pte Ltd’ as a</w:t>
            </w:r>
            <w:r w:rsidR="007B370F">
              <w:rPr>
                <w:color w:val="333333"/>
                <w:sz w:val="24"/>
                <w:szCs w:val="24"/>
              </w:rPr>
              <w:t xml:space="preserve"> </w:t>
            </w:r>
            <w:r w:rsidR="00A37D27">
              <w:rPr>
                <w:color w:val="333333"/>
                <w:sz w:val="24"/>
                <w:szCs w:val="24"/>
              </w:rPr>
              <w:t>React</w:t>
            </w:r>
            <w:r w:rsidR="007B370F">
              <w:rPr>
                <w:color w:val="333333"/>
                <w:sz w:val="24"/>
                <w:szCs w:val="24"/>
              </w:rPr>
              <w:t xml:space="preserve"> developer to develop a 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Used Car Sales portal. </w:t>
            </w:r>
            <w:r w:rsidR="00AF776F" w:rsidRPr="00AF776F">
              <w:rPr>
                <w:color w:val="333333"/>
                <w:sz w:val="24"/>
                <w:szCs w:val="24"/>
              </w:rPr>
              <w:t xml:space="preserve"> </w:t>
            </w:r>
          </w:p>
          <w:p w14:paraId="2578406D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302B4855" w14:textId="77777777" w:rsidR="006E5302" w:rsidRDefault="00587717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nstall Node JS.</w:t>
            </w:r>
          </w:p>
          <w:p w14:paraId="31D5EA3A" w14:textId="26861257" w:rsidR="007B370F" w:rsidRDefault="00587717" w:rsidP="004F367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Create React Application using </w:t>
            </w:r>
            <w:proofErr w:type="spellStart"/>
            <w:r w:rsidR="004F3676" w:rsidRPr="004F3676">
              <w:rPr>
                <w:b/>
                <w:bCs/>
                <w:color w:val="333333"/>
                <w:sz w:val="24"/>
                <w:szCs w:val="24"/>
              </w:rPr>
              <w:t>npx</w:t>
            </w:r>
            <w:proofErr w:type="spellEnd"/>
            <w:r w:rsidR="004F3676" w:rsidRPr="004F3676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4F3676" w:rsidRPr="004F3676">
              <w:rPr>
                <w:b/>
                <w:bCs/>
                <w:color w:val="333333"/>
                <w:sz w:val="24"/>
                <w:szCs w:val="24"/>
              </w:rPr>
              <w:t>creact</w:t>
            </w:r>
            <w:proofErr w:type="spellEnd"/>
            <w:r w:rsidR="004F3676" w:rsidRPr="004F3676">
              <w:rPr>
                <w:b/>
                <w:bCs/>
                <w:color w:val="333333"/>
                <w:sz w:val="24"/>
                <w:szCs w:val="24"/>
              </w:rPr>
              <w:t>-react-app [project name]</w:t>
            </w:r>
            <w:r w:rsidR="004F3676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587717">
              <w:rPr>
                <w:color w:val="333333"/>
                <w:sz w:val="24"/>
                <w:szCs w:val="24"/>
              </w:rPr>
              <w:t>command</w:t>
            </w:r>
            <w:r>
              <w:rPr>
                <w:color w:val="333333"/>
                <w:sz w:val="24"/>
                <w:szCs w:val="24"/>
              </w:rPr>
              <w:t>.</w:t>
            </w:r>
          </w:p>
          <w:p w14:paraId="39CFC122" w14:textId="4236B2E0" w:rsidR="00587717" w:rsidRP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 xml:space="preserve">Run Application using </w:t>
            </w:r>
            <w:proofErr w:type="spellStart"/>
            <w:r w:rsidRPr="00587717">
              <w:rPr>
                <w:b/>
                <w:bCs/>
                <w:color w:val="333333"/>
              </w:rPr>
              <w:t>npm</w:t>
            </w:r>
            <w:proofErr w:type="spellEnd"/>
            <w:r w:rsidRPr="00587717">
              <w:rPr>
                <w:b/>
                <w:bCs/>
                <w:color w:val="333333"/>
              </w:rPr>
              <w:t xml:space="preserve"> start</w:t>
            </w:r>
            <w:r>
              <w:rPr>
                <w:b/>
                <w:bCs/>
                <w:color w:val="333333"/>
              </w:rPr>
              <w:t xml:space="preserve"> </w:t>
            </w:r>
            <w:r w:rsidRPr="00587717">
              <w:rPr>
                <w:color w:val="333333"/>
                <w:sz w:val="24"/>
                <w:szCs w:val="24"/>
              </w:rPr>
              <w:t>command</w:t>
            </w:r>
            <w:r>
              <w:rPr>
                <w:color w:val="333333"/>
                <w:sz w:val="24"/>
                <w:szCs w:val="24"/>
              </w:rPr>
              <w:t>.</w:t>
            </w:r>
          </w:p>
          <w:p w14:paraId="52F920CF" w14:textId="0DA1DF99" w:rsidR="009C430F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Service to fetch the data from API.</w:t>
            </w:r>
          </w:p>
          <w:p w14:paraId="483AD6FC" w14:textId="4344D47E" w:rsid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Create methods to make HTTP REST call via </w:t>
            </w:r>
            <w:proofErr w:type="spellStart"/>
            <w:r>
              <w:rPr>
                <w:color w:val="333333"/>
                <w:sz w:val="24"/>
                <w:szCs w:val="24"/>
              </w:rPr>
              <w:t>Axios</w:t>
            </w:r>
            <w:proofErr w:type="spellEnd"/>
            <w:r>
              <w:rPr>
                <w:color w:val="333333"/>
                <w:sz w:val="24"/>
                <w:szCs w:val="24"/>
              </w:rPr>
              <w:t>.</w:t>
            </w:r>
          </w:p>
          <w:p w14:paraId="4298B2BA" w14:textId="550DC2F3" w:rsid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the required components to display the data coming from services.</w:t>
            </w:r>
          </w:p>
          <w:p w14:paraId="0BFCBEDF" w14:textId="14C41B57" w:rsid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mplement React Router to configure routing links.</w:t>
            </w:r>
          </w:p>
          <w:p w14:paraId="6E2A066F" w14:textId="77777777" w:rsidR="00971D23" w:rsidRPr="00587717" w:rsidRDefault="00971D23" w:rsidP="00971D23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14564E4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68B0890C" w:rsidR="00F10E10" w:rsidRDefault="00F10E10" w:rsidP="00587717">
            <w:r>
              <w:t>-</w:t>
            </w:r>
            <w:r w:rsidR="00A861C3">
              <w:t xml:space="preserve"> REST API</w:t>
            </w:r>
            <w:r w:rsidR="00587717">
              <w:t>, React JS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53C61EB2" w:rsidR="00343B0C" w:rsidRDefault="00343B0C"/>
    <w:p w14:paraId="72947ABD" w14:textId="453589F7" w:rsidR="00185136" w:rsidRDefault="00185136"/>
    <w:p w14:paraId="31FA9263" w14:textId="74CEA8A4" w:rsidR="00185136" w:rsidRDefault="00185136"/>
    <w:p w14:paraId="3728A320" w14:textId="2D06CCBB" w:rsidR="00185136" w:rsidRDefault="00185136"/>
    <w:p w14:paraId="78E8EE0F" w14:textId="1B01A445" w:rsidR="00185136" w:rsidRDefault="00185136"/>
    <w:p w14:paraId="2907B76C" w14:textId="2814613C" w:rsidR="00185136" w:rsidRDefault="00185136"/>
    <w:p w14:paraId="30E2FAB6" w14:textId="0EB8EFA3" w:rsidR="00185136" w:rsidRDefault="00185136"/>
    <w:p w14:paraId="67CDF9AF" w14:textId="63F094A0" w:rsidR="00185136" w:rsidRDefault="00185136"/>
    <w:p w14:paraId="1F82A71A" w14:textId="72515647" w:rsidR="00185136" w:rsidRDefault="00185136"/>
    <w:p w14:paraId="3567C6B9" w14:textId="693F7475" w:rsidR="00185136" w:rsidRDefault="00185136"/>
    <w:p w14:paraId="426390C2" w14:textId="77777777" w:rsidR="00185136" w:rsidRDefault="00185136"/>
    <w:p w14:paraId="5AFBCED3" w14:textId="252CC2DB" w:rsidR="006E5302" w:rsidRDefault="006E5302" w:rsidP="006E530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Install Node JS.</w:t>
      </w:r>
    </w:p>
    <w:p w14:paraId="413C0D59" w14:textId="5019D6A4" w:rsidR="006E5302" w:rsidRDefault="00185136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Go to nodejs.org and download the LTS</w:t>
      </w:r>
    </w:p>
    <w:p w14:paraId="007D2543" w14:textId="0D0458EA" w:rsidR="00185136" w:rsidRDefault="00862F74" w:rsidP="00185136">
      <w:pPr>
        <w:pStyle w:val="ListParagraph"/>
        <w:spacing w:line="360" w:lineRule="auto"/>
        <w:ind w:left="1440"/>
        <w:rPr>
          <w:color w:val="333333"/>
          <w:sz w:val="24"/>
          <w:szCs w:val="24"/>
        </w:rPr>
      </w:pPr>
      <w:r w:rsidRPr="00862F74">
        <w:rPr>
          <w:color w:val="333333"/>
          <w:sz w:val="24"/>
          <w:szCs w:val="24"/>
        </w:rPr>
        <w:drawing>
          <wp:inline distT="0" distB="0" distL="0" distR="0" wp14:anchorId="7AD3C1E0" wp14:editId="330FA1E4">
            <wp:extent cx="4696460" cy="2203737"/>
            <wp:effectExtent l="19050" t="19050" r="2794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2723" cy="221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49671" w14:textId="3F1D7825" w:rsidR="00185136" w:rsidRDefault="00185136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fter that click</w:t>
      </w:r>
      <w:r w:rsidR="00862F74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and click next until finish</w:t>
      </w:r>
      <w:r>
        <w:rPr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74C217B9" wp14:editId="109E9716">
            <wp:extent cx="4696460" cy="3658013"/>
            <wp:effectExtent l="19050" t="19050" r="279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89" t="2418" r="3538" b="3282"/>
                    <a:stretch/>
                  </pic:blipFill>
                  <pic:spPr bwMode="auto">
                    <a:xfrm>
                      <a:off x="0" y="0"/>
                      <a:ext cx="4707933" cy="3666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617F" w14:textId="10F286ED" w:rsidR="00861323" w:rsidRDefault="00185136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fter finish</w:t>
      </w:r>
      <w:r w:rsidR="00862F74">
        <w:rPr>
          <w:color w:val="333333"/>
          <w:sz w:val="24"/>
          <w:szCs w:val="24"/>
        </w:rPr>
        <w:t xml:space="preserve">, </w:t>
      </w:r>
      <w:r>
        <w:rPr>
          <w:color w:val="333333"/>
          <w:sz w:val="24"/>
          <w:szCs w:val="24"/>
        </w:rPr>
        <w:t xml:space="preserve">open the command and enter node -v </w:t>
      </w:r>
      <w:r>
        <w:rPr>
          <w:color w:val="333333"/>
          <w:sz w:val="24"/>
          <w:szCs w:val="24"/>
        </w:rPr>
        <w:br/>
      </w:r>
      <w:r w:rsidR="00862F74" w:rsidRPr="00862F74">
        <w:rPr>
          <w:color w:val="333333"/>
          <w:sz w:val="24"/>
          <w:szCs w:val="24"/>
        </w:rPr>
        <w:drawing>
          <wp:inline distT="0" distB="0" distL="0" distR="0" wp14:anchorId="61C202C3" wp14:editId="28C5A942">
            <wp:extent cx="5131064" cy="1873346"/>
            <wp:effectExtent l="19050" t="1905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873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92E89" w14:textId="582CF980" w:rsidR="00185136" w:rsidRDefault="00185136" w:rsidP="00185136">
      <w:pPr>
        <w:spacing w:line="360" w:lineRule="auto"/>
        <w:rPr>
          <w:color w:val="333333"/>
          <w:sz w:val="24"/>
          <w:szCs w:val="24"/>
        </w:rPr>
      </w:pPr>
    </w:p>
    <w:p w14:paraId="506C91A5" w14:textId="77777777" w:rsidR="00185136" w:rsidRPr="00185136" w:rsidRDefault="00185136" w:rsidP="00185136">
      <w:pPr>
        <w:spacing w:line="360" w:lineRule="auto"/>
        <w:rPr>
          <w:color w:val="333333"/>
          <w:sz w:val="24"/>
          <w:szCs w:val="24"/>
        </w:rPr>
      </w:pPr>
    </w:p>
    <w:p w14:paraId="093A4DBF" w14:textId="42809317" w:rsidR="006E5302" w:rsidRDefault="006E5302" w:rsidP="006E530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Create React Application using </w:t>
      </w:r>
      <w:proofErr w:type="spellStart"/>
      <w:r w:rsidRPr="004F3676">
        <w:rPr>
          <w:b/>
          <w:bCs/>
          <w:color w:val="333333"/>
          <w:sz w:val="24"/>
          <w:szCs w:val="24"/>
        </w:rPr>
        <w:t>npx</w:t>
      </w:r>
      <w:proofErr w:type="spellEnd"/>
      <w:r w:rsidRPr="004F3676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4F3676">
        <w:rPr>
          <w:b/>
          <w:bCs/>
          <w:color w:val="333333"/>
          <w:sz w:val="24"/>
          <w:szCs w:val="24"/>
        </w:rPr>
        <w:t>creact</w:t>
      </w:r>
      <w:proofErr w:type="spellEnd"/>
      <w:r w:rsidRPr="004F3676">
        <w:rPr>
          <w:b/>
          <w:bCs/>
          <w:color w:val="333333"/>
          <w:sz w:val="24"/>
          <w:szCs w:val="24"/>
        </w:rPr>
        <w:t>-react-app [</w:t>
      </w:r>
      <w:bookmarkStart w:id="0" w:name="_Hlk135731701"/>
      <w:r w:rsidR="00185136">
        <w:rPr>
          <w:b/>
          <w:bCs/>
          <w:color w:val="333333"/>
          <w:sz w:val="24"/>
          <w:szCs w:val="24"/>
        </w:rPr>
        <w:t>assignment2</w:t>
      </w:r>
      <w:bookmarkEnd w:id="0"/>
      <w:r w:rsidRPr="004F3676">
        <w:rPr>
          <w:b/>
          <w:bCs/>
          <w:color w:val="333333"/>
          <w:sz w:val="24"/>
          <w:szCs w:val="24"/>
        </w:rPr>
        <w:t>]</w:t>
      </w:r>
      <w:r>
        <w:rPr>
          <w:b/>
          <w:bCs/>
          <w:color w:val="333333"/>
          <w:sz w:val="24"/>
          <w:szCs w:val="24"/>
        </w:rPr>
        <w:t xml:space="preserve"> </w:t>
      </w:r>
      <w:r w:rsidRPr="00587717">
        <w:rPr>
          <w:color w:val="333333"/>
          <w:sz w:val="24"/>
          <w:szCs w:val="24"/>
        </w:rPr>
        <w:t>command</w:t>
      </w:r>
      <w:r>
        <w:rPr>
          <w:color w:val="333333"/>
          <w:sz w:val="24"/>
          <w:szCs w:val="24"/>
        </w:rPr>
        <w:t>.</w:t>
      </w:r>
    </w:p>
    <w:p w14:paraId="0E06BAF0" w14:textId="34F7177A" w:rsidR="006E5302" w:rsidRPr="00861323" w:rsidRDefault="00185136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 w:rsidRPr="00185136">
        <w:rPr>
          <w:color w:val="333333"/>
          <w:sz w:val="24"/>
          <w:szCs w:val="24"/>
        </w:rPr>
        <w:t xml:space="preserve">Open terminal in vs code and write </w:t>
      </w:r>
      <w:proofErr w:type="spellStart"/>
      <w:r w:rsidR="006E5302" w:rsidRPr="00185136">
        <w:rPr>
          <w:color w:val="333333"/>
          <w:sz w:val="24"/>
          <w:szCs w:val="24"/>
        </w:rPr>
        <w:t>npx</w:t>
      </w:r>
      <w:proofErr w:type="spellEnd"/>
      <w:r w:rsidR="006E5302" w:rsidRPr="00185136">
        <w:rPr>
          <w:color w:val="333333"/>
          <w:sz w:val="24"/>
          <w:szCs w:val="24"/>
        </w:rPr>
        <w:t xml:space="preserve"> </w:t>
      </w:r>
      <w:proofErr w:type="spellStart"/>
      <w:r w:rsidR="006E5302" w:rsidRPr="00185136">
        <w:rPr>
          <w:color w:val="333333"/>
          <w:sz w:val="24"/>
          <w:szCs w:val="24"/>
        </w:rPr>
        <w:t>creact</w:t>
      </w:r>
      <w:proofErr w:type="spellEnd"/>
      <w:r w:rsidR="006E5302" w:rsidRPr="00185136">
        <w:rPr>
          <w:color w:val="333333"/>
          <w:sz w:val="24"/>
          <w:szCs w:val="24"/>
        </w:rPr>
        <w:t xml:space="preserve">-react-app </w:t>
      </w:r>
      <w:r w:rsidRPr="00185136">
        <w:rPr>
          <w:color w:val="333333"/>
          <w:sz w:val="24"/>
          <w:szCs w:val="24"/>
        </w:rPr>
        <w:t>assignment2</w:t>
      </w:r>
      <w:r>
        <w:rPr>
          <w:b/>
          <w:bCs/>
          <w:color w:val="333333"/>
          <w:sz w:val="24"/>
          <w:szCs w:val="24"/>
        </w:rPr>
        <w:br/>
      </w:r>
      <w:r w:rsidR="00862F74" w:rsidRPr="00862F74">
        <w:rPr>
          <w:color w:val="333333"/>
          <w:sz w:val="24"/>
          <w:szCs w:val="24"/>
        </w:rPr>
        <w:drawing>
          <wp:inline distT="0" distB="0" distL="0" distR="0" wp14:anchorId="064C7DD6" wp14:editId="08E40FD3">
            <wp:extent cx="5034952" cy="28321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712" cy="283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E56A" w14:textId="56579045" w:rsidR="00861323" w:rsidRDefault="00185136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In terminal write </w:t>
      </w:r>
      <w:proofErr w:type="spellStart"/>
      <w:r>
        <w:rPr>
          <w:color w:val="333333"/>
          <w:sz w:val="24"/>
          <w:szCs w:val="24"/>
        </w:rPr>
        <w:t>npm</w:t>
      </w:r>
      <w:proofErr w:type="spellEnd"/>
      <w:r>
        <w:rPr>
          <w:color w:val="333333"/>
          <w:sz w:val="24"/>
          <w:szCs w:val="24"/>
        </w:rPr>
        <w:t xml:space="preserve"> install react-router-</w:t>
      </w:r>
      <w:proofErr w:type="spellStart"/>
      <w:r>
        <w:rPr>
          <w:color w:val="333333"/>
          <w:sz w:val="24"/>
          <w:szCs w:val="24"/>
        </w:rPr>
        <w:t>dom</w:t>
      </w:r>
      <w:proofErr w:type="spellEnd"/>
      <w:r>
        <w:rPr>
          <w:color w:val="333333"/>
          <w:sz w:val="24"/>
          <w:szCs w:val="24"/>
        </w:rPr>
        <w:br/>
      </w:r>
      <w:r w:rsidR="003F187D" w:rsidRPr="003F187D">
        <w:rPr>
          <w:color w:val="333333"/>
          <w:sz w:val="24"/>
          <w:szCs w:val="24"/>
        </w:rPr>
        <w:drawing>
          <wp:inline distT="0" distB="0" distL="0" distR="0" wp14:anchorId="78468B9E" wp14:editId="746667F3">
            <wp:extent cx="5033488" cy="1123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898" cy="11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AB4D" w14:textId="67714673" w:rsidR="00185136" w:rsidRDefault="00A81B4D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In terminal write </w:t>
      </w:r>
      <w:proofErr w:type="spellStart"/>
      <w:r>
        <w:rPr>
          <w:color w:val="333333"/>
          <w:sz w:val="24"/>
          <w:szCs w:val="24"/>
        </w:rPr>
        <w:t>npm</w:t>
      </w:r>
      <w:proofErr w:type="spellEnd"/>
      <w:r>
        <w:rPr>
          <w:color w:val="333333"/>
          <w:sz w:val="24"/>
          <w:szCs w:val="24"/>
        </w:rPr>
        <w:t xml:space="preserve"> install </w:t>
      </w:r>
      <w:proofErr w:type="spellStart"/>
      <w:r>
        <w:rPr>
          <w:color w:val="333333"/>
          <w:sz w:val="24"/>
          <w:szCs w:val="24"/>
        </w:rPr>
        <w:t>axios</w:t>
      </w:r>
      <w:proofErr w:type="spellEnd"/>
      <w:r>
        <w:rPr>
          <w:color w:val="333333"/>
          <w:sz w:val="24"/>
          <w:szCs w:val="24"/>
        </w:rPr>
        <w:br/>
      </w:r>
      <w:r w:rsidR="003F187D" w:rsidRPr="003F187D">
        <w:rPr>
          <w:color w:val="333333"/>
          <w:sz w:val="24"/>
          <w:szCs w:val="24"/>
        </w:rPr>
        <w:drawing>
          <wp:inline distT="0" distB="0" distL="0" distR="0" wp14:anchorId="7FA8A794" wp14:editId="6F0D4377">
            <wp:extent cx="5052060" cy="101610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733" cy="103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4ABE" w14:textId="2F8175E0" w:rsidR="006E5302" w:rsidRPr="006E5302" w:rsidRDefault="006E5302" w:rsidP="006E5302">
      <w:pPr>
        <w:pStyle w:val="ListParagraph"/>
        <w:numPr>
          <w:ilvl w:val="0"/>
          <w:numId w:val="30"/>
        </w:numPr>
        <w:spacing w:line="360" w:lineRule="auto"/>
        <w:rPr>
          <w:color w:val="333333"/>
        </w:rPr>
      </w:pPr>
      <w:r>
        <w:rPr>
          <w:color w:val="333333"/>
          <w:sz w:val="24"/>
          <w:szCs w:val="24"/>
        </w:rPr>
        <w:t xml:space="preserve">Run Application using </w:t>
      </w:r>
      <w:proofErr w:type="spellStart"/>
      <w:r w:rsidRPr="00587717">
        <w:rPr>
          <w:b/>
          <w:bCs/>
          <w:color w:val="333333"/>
        </w:rPr>
        <w:t>npm</w:t>
      </w:r>
      <w:proofErr w:type="spellEnd"/>
      <w:r w:rsidRPr="00587717">
        <w:rPr>
          <w:b/>
          <w:bCs/>
          <w:color w:val="333333"/>
        </w:rPr>
        <w:t xml:space="preserve"> start</w:t>
      </w:r>
      <w:r>
        <w:rPr>
          <w:b/>
          <w:bCs/>
          <w:color w:val="333333"/>
        </w:rPr>
        <w:t xml:space="preserve"> </w:t>
      </w:r>
      <w:r w:rsidRPr="00587717">
        <w:rPr>
          <w:color w:val="333333"/>
          <w:sz w:val="24"/>
          <w:szCs w:val="24"/>
        </w:rPr>
        <w:t>command</w:t>
      </w:r>
      <w:r>
        <w:rPr>
          <w:color w:val="333333"/>
          <w:sz w:val="24"/>
          <w:szCs w:val="24"/>
        </w:rPr>
        <w:t>.</w:t>
      </w:r>
    </w:p>
    <w:p w14:paraId="2B4E6349" w14:textId="75807EB4" w:rsidR="00480D13" w:rsidRPr="003F187D" w:rsidRDefault="00480D13" w:rsidP="00521824">
      <w:pPr>
        <w:pStyle w:val="ListParagraph"/>
        <w:spacing w:line="360" w:lineRule="auto"/>
        <w:ind w:left="1440"/>
        <w:rPr>
          <w:color w:val="333333"/>
        </w:rPr>
      </w:pPr>
      <w:r>
        <w:rPr>
          <w:color w:val="333333"/>
          <w:sz w:val="24"/>
          <w:szCs w:val="24"/>
        </w:rPr>
        <w:br/>
      </w:r>
      <w:r w:rsidR="003F187D" w:rsidRPr="003F187D">
        <w:rPr>
          <w:color w:val="333333"/>
        </w:rPr>
        <w:drawing>
          <wp:inline distT="0" distB="0" distL="0" distR="0" wp14:anchorId="723AF1D3" wp14:editId="33318D7E">
            <wp:extent cx="5092698" cy="126341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336" cy="12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EBAF" w14:textId="09984064" w:rsidR="003F187D" w:rsidRDefault="003F187D" w:rsidP="003F187D">
      <w:pPr>
        <w:spacing w:line="360" w:lineRule="auto"/>
        <w:rPr>
          <w:color w:val="333333"/>
        </w:rPr>
      </w:pPr>
    </w:p>
    <w:p w14:paraId="30EAF919" w14:textId="77777777" w:rsidR="003F187D" w:rsidRPr="003F187D" w:rsidRDefault="003F187D" w:rsidP="003F187D">
      <w:pPr>
        <w:spacing w:line="360" w:lineRule="auto"/>
        <w:rPr>
          <w:color w:val="333333"/>
        </w:rPr>
      </w:pPr>
    </w:p>
    <w:p w14:paraId="4C474411" w14:textId="77777777" w:rsidR="00401E0D" w:rsidRPr="00587717" w:rsidRDefault="00401E0D" w:rsidP="00401E0D">
      <w:pPr>
        <w:pStyle w:val="ListParagraph"/>
        <w:spacing w:line="360" w:lineRule="auto"/>
        <w:ind w:left="1440"/>
        <w:rPr>
          <w:color w:val="333333"/>
        </w:rPr>
      </w:pPr>
    </w:p>
    <w:p w14:paraId="57D110E5" w14:textId="7A1609C4" w:rsidR="006E5302" w:rsidRDefault="006E5302" w:rsidP="006E530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Create Service to fetch the data from API.</w:t>
      </w:r>
    </w:p>
    <w:p w14:paraId="1BF6FF5A" w14:textId="58E7435F" w:rsidR="00D832A3" w:rsidRDefault="00677F2E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id-ID"/>
        </w:rPr>
        <w:t>there is my compenents</w:t>
      </w:r>
      <w:r>
        <w:rPr>
          <w:color w:val="333333"/>
          <w:sz w:val="24"/>
          <w:szCs w:val="24"/>
          <w:lang w:val="id-ID"/>
        </w:rPr>
        <w:br/>
      </w:r>
      <w:r w:rsidR="003F187D" w:rsidRPr="003F187D">
        <w:rPr>
          <w:color w:val="333333"/>
          <w:sz w:val="24"/>
          <w:szCs w:val="24"/>
        </w:rPr>
        <w:drawing>
          <wp:inline distT="0" distB="0" distL="0" distR="0" wp14:anchorId="7AA1679D" wp14:editId="1D10FBD5">
            <wp:extent cx="1854295" cy="11113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1209" w14:textId="6DB40D38" w:rsidR="006E5302" w:rsidRDefault="006E5302" w:rsidP="006E530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Create methods to make HTTP REST call via </w:t>
      </w:r>
      <w:proofErr w:type="spellStart"/>
      <w:r>
        <w:rPr>
          <w:color w:val="333333"/>
          <w:sz w:val="24"/>
          <w:szCs w:val="24"/>
        </w:rPr>
        <w:t>Axios</w:t>
      </w:r>
      <w:proofErr w:type="spellEnd"/>
      <w:r>
        <w:rPr>
          <w:color w:val="333333"/>
          <w:sz w:val="24"/>
          <w:szCs w:val="24"/>
        </w:rPr>
        <w:t>.</w:t>
      </w:r>
    </w:p>
    <w:p w14:paraId="2F6C1767" w14:textId="7E4F2FBE" w:rsidR="006E5302" w:rsidRPr="003F187D" w:rsidRDefault="00677F2E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id-ID"/>
        </w:rPr>
        <w:t>Card.js</w:t>
      </w:r>
      <w:r>
        <w:rPr>
          <w:color w:val="333333"/>
          <w:sz w:val="24"/>
          <w:szCs w:val="24"/>
          <w:lang w:val="id-ID"/>
        </w:rPr>
        <w:br/>
      </w:r>
      <w:r w:rsidR="00B53C11">
        <w:rPr>
          <w:noProof/>
        </w:rPr>
        <w:drawing>
          <wp:inline distT="0" distB="0" distL="0" distR="0" wp14:anchorId="4E59EEC2" wp14:editId="6003C4DB">
            <wp:extent cx="4263683" cy="607695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00" cy="60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D574" w14:textId="6760A6F0" w:rsidR="003F187D" w:rsidRPr="00677F2E" w:rsidRDefault="003F187D" w:rsidP="003F187D">
      <w:pPr>
        <w:pStyle w:val="ListParagraph"/>
        <w:spacing w:line="360" w:lineRule="auto"/>
        <w:ind w:left="1440"/>
        <w:rPr>
          <w:color w:val="333333"/>
          <w:sz w:val="24"/>
          <w:szCs w:val="24"/>
        </w:rPr>
      </w:pPr>
    </w:p>
    <w:p w14:paraId="3A14F018" w14:textId="3ECF0A76" w:rsidR="00677F2E" w:rsidRPr="00677F2E" w:rsidRDefault="00677F2E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id-ID"/>
        </w:rPr>
        <w:lastRenderedPageBreak/>
        <w:t>CarPost.js</w:t>
      </w:r>
      <w:r>
        <w:rPr>
          <w:color w:val="333333"/>
          <w:sz w:val="24"/>
          <w:szCs w:val="24"/>
          <w:lang w:val="id-ID"/>
        </w:rPr>
        <w:br/>
      </w:r>
      <w:r w:rsidR="00B53C11">
        <w:rPr>
          <w:noProof/>
        </w:rPr>
        <w:drawing>
          <wp:inline distT="0" distB="0" distL="0" distR="0" wp14:anchorId="409BFBAD" wp14:editId="038C6CB8">
            <wp:extent cx="4001496" cy="86042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96" cy="86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C029" w14:textId="35EDA98E" w:rsidR="00677F2E" w:rsidRPr="00677F2E" w:rsidRDefault="00677F2E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id-ID"/>
        </w:rPr>
        <w:lastRenderedPageBreak/>
        <w:t>CarDetails.jsx</w:t>
      </w:r>
      <w:r>
        <w:rPr>
          <w:color w:val="333333"/>
          <w:sz w:val="24"/>
          <w:szCs w:val="24"/>
          <w:lang w:val="id-ID"/>
        </w:rPr>
        <w:br/>
      </w:r>
      <w:r w:rsidR="006A174D">
        <w:rPr>
          <w:noProof/>
        </w:rPr>
        <w:drawing>
          <wp:inline distT="0" distB="0" distL="0" distR="0" wp14:anchorId="12136A09" wp14:editId="2E486ACC">
            <wp:extent cx="5248512" cy="86741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86" cy="868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40FF" w14:textId="1F4BFACB" w:rsidR="00677F2E" w:rsidRDefault="00677F2E" w:rsidP="00677F2E">
      <w:pPr>
        <w:spacing w:line="360" w:lineRule="auto"/>
        <w:rPr>
          <w:color w:val="333333"/>
          <w:sz w:val="24"/>
          <w:szCs w:val="24"/>
        </w:rPr>
      </w:pPr>
    </w:p>
    <w:p w14:paraId="10A24C33" w14:textId="77777777" w:rsidR="00677F2E" w:rsidRPr="00677F2E" w:rsidRDefault="00677F2E" w:rsidP="00677F2E">
      <w:pPr>
        <w:spacing w:line="360" w:lineRule="auto"/>
        <w:rPr>
          <w:color w:val="333333"/>
          <w:sz w:val="24"/>
          <w:szCs w:val="24"/>
        </w:rPr>
      </w:pPr>
    </w:p>
    <w:p w14:paraId="3AFAABE0" w14:textId="12D70120" w:rsidR="006E5302" w:rsidRDefault="006E5302" w:rsidP="006E530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Create the required components to display the data coming from services.</w:t>
      </w:r>
    </w:p>
    <w:p w14:paraId="5D52D9C7" w14:textId="6D148964" w:rsidR="006E5302" w:rsidRPr="00401E0D" w:rsidRDefault="00401E0D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id-ID"/>
        </w:rPr>
        <w:t xml:space="preserve">Card.js </w:t>
      </w:r>
      <w:r>
        <w:rPr>
          <w:color w:val="333333"/>
          <w:sz w:val="24"/>
          <w:szCs w:val="24"/>
          <w:lang w:val="id-ID"/>
        </w:rPr>
        <w:br/>
      </w:r>
      <w:r w:rsidR="006A174D">
        <w:rPr>
          <w:noProof/>
        </w:rPr>
        <w:drawing>
          <wp:inline distT="0" distB="0" distL="0" distR="0" wp14:anchorId="47E7B1CC" wp14:editId="1E9CAB50">
            <wp:extent cx="4263683" cy="607695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00" cy="60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B37B" w14:textId="77777777" w:rsidR="00401E0D" w:rsidRPr="00401E0D" w:rsidRDefault="00401E0D" w:rsidP="00401E0D">
      <w:pPr>
        <w:pStyle w:val="ListParagraph"/>
        <w:spacing w:line="360" w:lineRule="auto"/>
        <w:ind w:left="1440"/>
        <w:rPr>
          <w:color w:val="333333"/>
          <w:sz w:val="24"/>
          <w:szCs w:val="24"/>
        </w:rPr>
      </w:pPr>
    </w:p>
    <w:p w14:paraId="5C56D906" w14:textId="257E42BC" w:rsidR="00401E0D" w:rsidRPr="00401E0D" w:rsidRDefault="00401E0D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id-ID"/>
        </w:rPr>
        <w:lastRenderedPageBreak/>
        <w:t>CarPost.js</w:t>
      </w:r>
      <w:r>
        <w:rPr>
          <w:color w:val="333333"/>
          <w:sz w:val="24"/>
          <w:szCs w:val="24"/>
          <w:lang w:val="id-ID"/>
        </w:rPr>
        <w:br/>
      </w:r>
      <w:r w:rsidR="006A174D">
        <w:rPr>
          <w:noProof/>
        </w:rPr>
        <w:drawing>
          <wp:inline distT="0" distB="0" distL="0" distR="0" wp14:anchorId="77D2E3BC" wp14:editId="7077A166">
            <wp:extent cx="4001496" cy="86042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96" cy="86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1DA0" w14:textId="1178FBC3" w:rsidR="00401E0D" w:rsidRPr="00401E0D" w:rsidRDefault="007D2149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Card</w:t>
      </w:r>
      <w:bookmarkStart w:id="1" w:name="_GoBack"/>
      <w:bookmarkEnd w:id="1"/>
      <w:r w:rsidR="00401E0D">
        <w:rPr>
          <w:color w:val="333333"/>
          <w:sz w:val="24"/>
          <w:szCs w:val="24"/>
          <w:lang w:val="id-ID"/>
        </w:rPr>
        <w:t>Details.js</w:t>
      </w:r>
      <w:r w:rsidR="00401E0D">
        <w:rPr>
          <w:color w:val="333333"/>
          <w:sz w:val="24"/>
          <w:szCs w:val="24"/>
          <w:lang w:val="id-ID"/>
        </w:rPr>
        <w:br/>
      </w:r>
      <w:r w:rsidR="006A174D">
        <w:rPr>
          <w:noProof/>
        </w:rPr>
        <w:drawing>
          <wp:inline distT="0" distB="0" distL="0" distR="0" wp14:anchorId="2F1EC804" wp14:editId="4AEC1932">
            <wp:extent cx="5248512" cy="86741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86" cy="868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CBB6" w14:textId="5862A194" w:rsidR="00401E0D" w:rsidRPr="006A174D" w:rsidRDefault="007D2149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Navbar</w:t>
      </w:r>
      <w:r w:rsidR="00401E0D">
        <w:rPr>
          <w:color w:val="333333"/>
          <w:sz w:val="24"/>
          <w:szCs w:val="24"/>
          <w:lang w:val="id-ID"/>
        </w:rPr>
        <w:t>.js</w:t>
      </w:r>
      <w:r w:rsidR="00401E0D">
        <w:rPr>
          <w:color w:val="333333"/>
          <w:sz w:val="24"/>
          <w:szCs w:val="24"/>
          <w:lang w:val="id-ID"/>
        </w:rPr>
        <w:br/>
      </w:r>
      <w:r w:rsidR="006A174D">
        <w:rPr>
          <w:noProof/>
        </w:rPr>
        <w:drawing>
          <wp:inline distT="0" distB="0" distL="0" distR="0" wp14:anchorId="08C2BDF5" wp14:editId="0CECA376">
            <wp:extent cx="5439752" cy="631190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74" cy="632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8A2B" w14:textId="1276D872" w:rsidR="006A174D" w:rsidRDefault="006A174D" w:rsidP="006A174D">
      <w:pPr>
        <w:spacing w:line="360" w:lineRule="auto"/>
        <w:rPr>
          <w:color w:val="333333"/>
          <w:sz w:val="24"/>
          <w:szCs w:val="24"/>
        </w:rPr>
      </w:pPr>
    </w:p>
    <w:p w14:paraId="745A4C80" w14:textId="4735C874" w:rsidR="006A174D" w:rsidRDefault="006A174D" w:rsidP="006A174D">
      <w:pPr>
        <w:spacing w:line="360" w:lineRule="auto"/>
        <w:rPr>
          <w:color w:val="333333"/>
          <w:sz w:val="24"/>
          <w:szCs w:val="24"/>
        </w:rPr>
      </w:pPr>
    </w:p>
    <w:p w14:paraId="7557F104" w14:textId="49C60F5A" w:rsidR="006A174D" w:rsidRDefault="006A174D" w:rsidP="006A174D">
      <w:pPr>
        <w:spacing w:line="360" w:lineRule="auto"/>
        <w:rPr>
          <w:color w:val="333333"/>
          <w:sz w:val="24"/>
          <w:szCs w:val="24"/>
        </w:rPr>
      </w:pPr>
    </w:p>
    <w:p w14:paraId="4E47D4EC" w14:textId="34C04AC9" w:rsidR="006A174D" w:rsidRDefault="006A174D" w:rsidP="006A174D">
      <w:pPr>
        <w:spacing w:line="360" w:lineRule="auto"/>
        <w:rPr>
          <w:color w:val="333333"/>
          <w:sz w:val="24"/>
          <w:szCs w:val="24"/>
        </w:rPr>
      </w:pPr>
    </w:p>
    <w:p w14:paraId="5001CDD2" w14:textId="7041D218" w:rsidR="006A174D" w:rsidRDefault="006A174D" w:rsidP="006A174D">
      <w:pPr>
        <w:spacing w:line="360" w:lineRule="auto"/>
        <w:rPr>
          <w:color w:val="333333"/>
          <w:sz w:val="24"/>
          <w:szCs w:val="24"/>
        </w:rPr>
      </w:pPr>
    </w:p>
    <w:p w14:paraId="2825D6A2" w14:textId="4EA7DEB1" w:rsidR="006A174D" w:rsidRDefault="006A174D" w:rsidP="006A174D">
      <w:pPr>
        <w:spacing w:line="360" w:lineRule="auto"/>
        <w:rPr>
          <w:color w:val="333333"/>
          <w:sz w:val="24"/>
          <w:szCs w:val="24"/>
        </w:rPr>
      </w:pPr>
    </w:p>
    <w:p w14:paraId="1916FDFA" w14:textId="77777777" w:rsidR="006A174D" w:rsidRPr="006A174D" w:rsidRDefault="006A174D" w:rsidP="006A174D">
      <w:pPr>
        <w:spacing w:line="360" w:lineRule="auto"/>
        <w:rPr>
          <w:color w:val="333333"/>
          <w:sz w:val="24"/>
          <w:szCs w:val="24"/>
        </w:rPr>
      </w:pPr>
    </w:p>
    <w:p w14:paraId="1A23ED95" w14:textId="71E38918" w:rsidR="00401E0D" w:rsidRDefault="00401E0D" w:rsidP="00401E0D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410F5C93" w14:textId="77777777" w:rsidR="00401E0D" w:rsidRDefault="00401E0D" w:rsidP="00401E0D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3DA08A97" w14:textId="7D6810F6" w:rsidR="006E5302" w:rsidRDefault="006E5302" w:rsidP="006E530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Implement React Router to configure routing links.</w:t>
      </w:r>
    </w:p>
    <w:p w14:paraId="750E3279" w14:textId="2116AF92" w:rsidR="00401E0D" w:rsidRPr="006A174D" w:rsidRDefault="006E5302" w:rsidP="00401E0D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Router </w:t>
      </w:r>
      <w:r w:rsidR="00401E0D">
        <w:rPr>
          <w:color w:val="333333"/>
          <w:sz w:val="24"/>
          <w:szCs w:val="24"/>
        </w:rPr>
        <w:t>C</w:t>
      </w:r>
      <w:r>
        <w:rPr>
          <w:color w:val="333333"/>
          <w:sz w:val="24"/>
          <w:szCs w:val="24"/>
        </w:rPr>
        <w:t>ode</w:t>
      </w:r>
      <w:r w:rsidR="00401E0D">
        <w:rPr>
          <w:color w:val="333333"/>
          <w:sz w:val="24"/>
          <w:szCs w:val="24"/>
          <w:lang w:val="id-ID"/>
        </w:rPr>
        <w:t xml:space="preserve"> in App.js</w:t>
      </w:r>
      <w:r w:rsidR="00401E0D">
        <w:rPr>
          <w:color w:val="333333"/>
          <w:sz w:val="24"/>
          <w:szCs w:val="24"/>
          <w:lang w:val="id-ID"/>
        </w:rPr>
        <w:br/>
      </w:r>
      <w:r w:rsidR="006A174D">
        <w:rPr>
          <w:noProof/>
        </w:rPr>
        <w:drawing>
          <wp:inline distT="0" distB="0" distL="0" distR="0" wp14:anchorId="7D1C9787" wp14:editId="27962555">
            <wp:extent cx="5106737" cy="4533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71" cy="454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28C9" w14:textId="77777777" w:rsidR="006A174D" w:rsidRPr="00401E0D" w:rsidRDefault="006A174D" w:rsidP="006A174D">
      <w:pPr>
        <w:pStyle w:val="ListParagraph"/>
        <w:spacing w:line="360" w:lineRule="auto"/>
        <w:ind w:left="1440"/>
        <w:rPr>
          <w:color w:val="333333"/>
          <w:sz w:val="24"/>
          <w:szCs w:val="24"/>
        </w:rPr>
      </w:pPr>
    </w:p>
    <w:p w14:paraId="71C32DFB" w14:textId="7326A1AB" w:rsidR="00401E0D" w:rsidRPr="00401E0D" w:rsidRDefault="00401E0D" w:rsidP="00401E0D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Screen Capture of Final Project</w:t>
      </w:r>
    </w:p>
    <w:p w14:paraId="0A9D6A63" w14:textId="045911B8" w:rsidR="00342265" w:rsidRDefault="00677F2E" w:rsidP="00677F2E">
      <w:pPr>
        <w:pStyle w:val="ListParagraph"/>
        <w:numPr>
          <w:ilvl w:val="1"/>
          <w:numId w:val="30"/>
        </w:numPr>
        <w:rPr>
          <w:lang w:val="id-ID"/>
        </w:rPr>
      </w:pPr>
      <w:r>
        <w:rPr>
          <w:lang w:val="id-ID"/>
        </w:rPr>
        <w:t>Home with a view Car (GET Method)</w:t>
      </w:r>
      <w:r>
        <w:rPr>
          <w:lang w:val="id-ID"/>
        </w:rPr>
        <w:br/>
      </w:r>
      <w:r w:rsidR="006A174D" w:rsidRPr="006A174D">
        <w:rPr>
          <w:lang w:val="id-ID"/>
        </w:rPr>
        <w:drawing>
          <wp:inline distT="0" distB="0" distL="0" distR="0" wp14:anchorId="68097FC1" wp14:editId="3A09B2A1">
            <wp:extent cx="5069922" cy="2165350"/>
            <wp:effectExtent l="19050" t="19050" r="1651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4454" cy="2175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A1C28" w14:textId="1383FA33" w:rsidR="00677F2E" w:rsidRDefault="00677F2E" w:rsidP="00677F2E">
      <w:pPr>
        <w:pStyle w:val="ListParagraph"/>
        <w:numPr>
          <w:ilvl w:val="1"/>
          <w:numId w:val="30"/>
        </w:numPr>
        <w:rPr>
          <w:lang w:val="id-ID"/>
        </w:rPr>
      </w:pPr>
      <w:r>
        <w:rPr>
          <w:lang w:val="id-ID"/>
        </w:rPr>
        <w:lastRenderedPageBreak/>
        <w:t>Post Car (POST Method)</w:t>
      </w:r>
      <w:r w:rsidR="001110E4">
        <w:rPr>
          <w:lang w:val="id-ID"/>
        </w:rPr>
        <w:br/>
      </w:r>
      <w:r w:rsidR="006A174D" w:rsidRPr="006A174D">
        <w:rPr>
          <w:lang w:val="id-ID"/>
        </w:rPr>
        <w:drawing>
          <wp:inline distT="0" distB="0" distL="0" distR="0" wp14:anchorId="492221FC" wp14:editId="1997E602">
            <wp:extent cx="5437689" cy="2489200"/>
            <wp:effectExtent l="19050" t="19050" r="10795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326" cy="2496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AEF48" w14:textId="64AC1F2D" w:rsidR="00677F2E" w:rsidRDefault="00677F2E" w:rsidP="00677F2E">
      <w:pPr>
        <w:pStyle w:val="ListParagraph"/>
        <w:numPr>
          <w:ilvl w:val="1"/>
          <w:numId w:val="30"/>
        </w:numPr>
        <w:rPr>
          <w:lang w:val="id-ID"/>
        </w:rPr>
      </w:pPr>
      <w:r>
        <w:rPr>
          <w:lang w:val="id-ID"/>
        </w:rPr>
        <w:t>Car Details (GET Method)</w:t>
      </w:r>
      <w:r w:rsidR="001110E4">
        <w:rPr>
          <w:lang w:val="id-ID"/>
        </w:rPr>
        <w:br/>
      </w:r>
      <w:r w:rsidR="00521824" w:rsidRPr="00521824">
        <w:rPr>
          <w:lang w:val="id-ID"/>
        </w:rPr>
        <w:drawing>
          <wp:inline distT="0" distB="0" distL="0" distR="0" wp14:anchorId="3A34E1B5" wp14:editId="3201FED5">
            <wp:extent cx="5470817" cy="2146300"/>
            <wp:effectExtent l="19050" t="19050" r="15875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015" cy="215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73787" w14:textId="09FA5BE0" w:rsidR="00FA5DBE" w:rsidRDefault="00FA5DBE" w:rsidP="00521824">
      <w:pPr>
        <w:pStyle w:val="ListParagraph"/>
        <w:ind w:left="1440"/>
        <w:rPr>
          <w:lang w:val="id-ID"/>
        </w:rPr>
      </w:pPr>
      <w:r>
        <w:rPr>
          <w:lang w:val="id-ID"/>
        </w:rPr>
        <w:br/>
      </w:r>
    </w:p>
    <w:p w14:paraId="049D3DAA" w14:textId="19EF790D" w:rsidR="00F83E4F" w:rsidRDefault="00F83E4F" w:rsidP="00677F2E">
      <w:pPr>
        <w:pStyle w:val="ListParagraph"/>
        <w:numPr>
          <w:ilvl w:val="1"/>
          <w:numId w:val="30"/>
        </w:numPr>
        <w:rPr>
          <w:lang w:val="id-ID"/>
        </w:rPr>
      </w:pPr>
      <w:r>
        <w:rPr>
          <w:lang w:val="id-ID"/>
        </w:rPr>
        <w:t>MySQL Data Before Post</w:t>
      </w:r>
      <w:r>
        <w:rPr>
          <w:lang w:val="id-ID"/>
        </w:rPr>
        <w:br/>
      </w:r>
      <w:r w:rsidR="00521824" w:rsidRPr="00521824">
        <w:rPr>
          <w:lang w:val="id-ID"/>
        </w:rPr>
        <w:drawing>
          <wp:inline distT="0" distB="0" distL="0" distR="0" wp14:anchorId="1654522E" wp14:editId="05FFB147">
            <wp:extent cx="5480050" cy="1608090"/>
            <wp:effectExtent l="19050" t="19050" r="2540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906" cy="1626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39907" w14:textId="49719B7D" w:rsidR="00521824" w:rsidRDefault="00521824" w:rsidP="00521824">
      <w:pPr>
        <w:rPr>
          <w:lang w:val="id-ID"/>
        </w:rPr>
      </w:pPr>
    </w:p>
    <w:p w14:paraId="2666E29A" w14:textId="540FFFC4" w:rsidR="00521824" w:rsidRDefault="00521824" w:rsidP="00521824">
      <w:pPr>
        <w:rPr>
          <w:lang w:val="id-ID"/>
        </w:rPr>
      </w:pPr>
    </w:p>
    <w:p w14:paraId="04D3E988" w14:textId="50B2CC63" w:rsidR="00521824" w:rsidRDefault="00521824" w:rsidP="00521824">
      <w:pPr>
        <w:rPr>
          <w:lang w:val="id-ID"/>
        </w:rPr>
      </w:pPr>
    </w:p>
    <w:p w14:paraId="7657E4D4" w14:textId="24F28451" w:rsidR="00521824" w:rsidRDefault="00521824" w:rsidP="00521824">
      <w:pPr>
        <w:rPr>
          <w:lang w:val="id-ID"/>
        </w:rPr>
      </w:pPr>
    </w:p>
    <w:p w14:paraId="06CACF1A" w14:textId="2D77CA59" w:rsidR="00521824" w:rsidRDefault="00521824" w:rsidP="00521824">
      <w:pPr>
        <w:rPr>
          <w:lang w:val="id-ID"/>
        </w:rPr>
      </w:pPr>
    </w:p>
    <w:p w14:paraId="679A911F" w14:textId="2FBE3578" w:rsidR="00521824" w:rsidRDefault="00521824" w:rsidP="00521824">
      <w:pPr>
        <w:rPr>
          <w:lang w:val="id-ID"/>
        </w:rPr>
      </w:pPr>
    </w:p>
    <w:p w14:paraId="2F1602F4" w14:textId="7A7C139E" w:rsidR="00521824" w:rsidRDefault="00521824" w:rsidP="00521824">
      <w:pPr>
        <w:rPr>
          <w:lang w:val="id-ID"/>
        </w:rPr>
      </w:pPr>
    </w:p>
    <w:p w14:paraId="05099175" w14:textId="77777777" w:rsidR="00521824" w:rsidRPr="00521824" w:rsidRDefault="00521824" w:rsidP="00521824">
      <w:pPr>
        <w:rPr>
          <w:lang w:val="id-ID"/>
        </w:rPr>
      </w:pPr>
    </w:p>
    <w:p w14:paraId="68FE97EC" w14:textId="77777777" w:rsidR="00521824" w:rsidRDefault="00521824" w:rsidP="00521824">
      <w:pPr>
        <w:pStyle w:val="ListParagraph"/>
        <w:ind w:left="1440"/>
        <w:rPr>
          <w:lang w:val="id-ID"/>
        </w:rPr>
      </w:pPr>
    </w:p>
    <w:p w14:paraId="0B6C822C" w14:textId="77777777" w:rsidR="00521824" w:rsidRDefault="00F83E4F" w:rsidP="00677F2E">
      <w:pPr>
        <w:pStyle w:val="ListParagraph"/>
        <w:numPr>
          <w:ilvl w:val="1"/>
          <w:numId w:val="30"/>
        </w:numPr>
        <w:rPr>
          <w:lang w:val="id-ID"/>
        </w:rPr>
      </w:pPr>
      <w:r>
        <w:rPr>
          <w:lang w:val="id-ID"/>
        </w:rPr>
        <w:lastRenderedPageBreak/>
        <w:t>MySQL Data After Post</w:t>
      </w:r>
    </w:p>
    <w:p w14:paraId="2D1DD415" w14:textId="5CCA9A24" w:rsidR="00F83E4F" w:rsidRPr="00677F2E" w:rsidRDefault="00521824" w:rsidP="00521824">
      <w:pPr>
        <w:pStyle w:val="ListParagraph"/>
        <w:ind w:left="1440"/>
        <w:rPr>
          <w:lang w:val="id-ID"/>
        </w:rPr>
      </w:pPr>
      <w:r w:rsidRPr="00521824">
        <w:rPr>
          <w:lang w:val="id-ID"/>
        </w:rPr>
        <w:drawing>
          <wp:inline distT="0" distB="0" distL="0" distR="0" wp14:anchorId="63882DD8" wp14:editId="2C036968">
            <wp:extent cx="5479116" cy="2451100"/>
            <wp:effectExtent l="19050" t="19050" r="26670" b="254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9116" cy="245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3E4F">
        <w:rPr>
          <w:lang w:val="id-ID"/>
        </w:rPr>
        <w:br/>
      </w:r>
      <w:r w:rsidRPr="00521824">
        <w:rPr>
          <w:lang w:val="id-ID"/>
        </w:rPr>
        <w:drawing>
          <wp:inline distT="0" distB="0" distL="0" distR="0" wp14:anchorId="3B56CB40" wp14:editId="76941E14">
            <wp:extent cx="5549900" cy="2132789"/>
            <wp:effectExtent l="19050" t="19050" r="12700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3572" cy="2141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83E4F" w:rsidRPr="00677F2E" w:rsidSect="0018513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pt;height:11.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31493"/>
    <w:multiLevelType w:val="hybridMultilevel"/>
    <w:tmpl w:val="7060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1"/>
  </w:num>
  <w:num w:numId="6">
    <w:abstractNumId w:val="0"/>
  </w:num>
  <w:num w:numId="7">
    <w:abstractNumId w:val="29"/>
  </w:num>
  <w:num w:numId="8">
    <w:abstractNumId w:val="7"/>
  </w:num>
  <w:num w:numId="9">
    <w:abstractNumId w:val="2"/>
  </w:num>
  <w:num w:numId="10">
    <w:abstractNumId w:val="18"/>
  </w:num>
  <w:num w:numId="11">
    <w:abstractNumId w:val="26"/>
  </w:num>
  <w:num w:numId="12">
    <w:abstractNumId w:val="14"/>
  </w:num>
  <w:num w:numId="13">
    <w:abstractNumId w:val="8"/>
  </w:num>
  <w:num w:numId="14">
    <w:abstractNumId w:val="23"/>
  </w:num>
  <w:num w:numId="15">
    <w:abstractNumId w:val="6"/>
  </w:num>
  <w:num w:numId="16">
    <w:abstractNumId w:val="4"/>
  </w:num>
  <w:num w:numId="17">
    <w:abstractNumId w:val="25"/>
  </w:num>
  <w:num w:numId="18">
    <w:abstractNumId w:val="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9"/>
  </w:num>
  <w:num w:numId="24">
    <w:abstractNumId w:val="3"/>
  </w:num>
  <w:num w:numId="25">
    <w:abstractNumId w:val="19"/>
  </w:num>
  <w:num w:numId="26">
    <w:abstractNumId w:val="27"/>
  </w:num>
  <w:num w:numId="27">
    <w:abstractNumId w:val="24"/>
  </w:num>
  <w:num w:numId="28">
    <w:abstractNumId w:val="1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D32A5"/>
    <w:rsid w:val="001110E4"/>
    <w:rsid w:val="00113AED"/>
    <w:rsid w:val="00153030"/>
    <w:rsid w:val="00162A09"/>
    <w:rsid w:val="00166223"/>
    <w:rsid w:val="00170F9D"/>
    <w:rsid w:val="00185136"/>
    <w:rsid w:val="001F006B"/>
    <w:rsid w:val="002440DA"/>
    <w:rsid w:val="0026632D"/>
    <w:rsid w:val="002D2B12"/>
    <w:rsid w:val="002E59D4"/>
    <w:rsid w:val="00321082"/>
    <w:rsid w:val="003236B2"/>
    <w:rsid w:val="003366E3"/>
    <w:rsid w:val="00342265"/>
    <w:rsid w:val="00343B0C"/>
    <w:rsid w:val="00381F09"/>
    <w:rsid w:val="003B629E"/>
    <w:rsid w:val="003F187D"/>
    <w:rsid w:val="00401E0D"/>
    <w:rsid w:val="00480D13"/>
    <w:rsid w:val="00484D19"/>
    <w:rsid w:val="004B45BF"/>
    <w:rsid w:val="004E254D"/>
    <w:rsid w:val="004F3676"/>
    <w:rsid w:val="00521824"/>
    <w:rsid w:val="00522594"/>
    <w:rsid w:val="00562974"/>
    <w:rsid w:val="00587717"/>
    <w:rsid w:val="005A5D82"/>
    <w:rsid w:val="005D624F"/>
    <w:rsid w:val="00602BC8"/>
    <w:rsid w:val="006604FA"/>
    <w:rsid w:val="00671023"/>
    <w:rsid w:val="00677F2E"/>
    <w:rsid w:val="006833FF"/>
    <w:rsid w:val="006A174D"/>
    <w:rsid w:val="006A5A64"/>
    <w:rsid w:val="006E5302"/>
    <w:rsid w:val="006F0A91"/>
    <w:rsid w:val="00723196"/>
    <w:rsid w:val="007B370F"/>
    <w:rsid w:val="007B4EE2"/>
    <w:rsid w:val="007B6405"/>
    <w:rsid w:val="007D02E6"/>
    <w:rsid w:val="007D2149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861323"/>
    <w:rsid w:val="00862F74"/>
    <w:rsid w:val="009160F1"/>
    <w:rsid w:val="00971D23"/>
    <w:rsid w:val="009C430F"/>
    <w:rsid w:val="009C7BB9"/>
    <w:rsid w:val="009E0C9E"/>
    <w:rsid w:val="00A06E49"/>
    <w:rsid w:val="00A23D3D"/>
    <w:rsid w:val="00A37D27"/>
    <w:rsid w:val="00A63312"/>
    <w:rsid w:val="00A81B4D"/>
    <w:rsid w:val="00A861C3"/>
    <w:rsid w:val="00AF0824"/>
    <w:rsid w:val="00AF776F"/>
    <w:rsid w:val="00B50F05"/>
    <w:rsid w:val="00B52C1C"/>
    <w:rsid w:val="00B53C11"/>
    <w:rsid w:val="00C223B5"/>
    <w:rsid w:val="00C50BF6"/>
    <w:rsid w:val="00CE1507"/>
    <w:rsid w:val="00D25D9F"/>
    <w:rsid w:val="00D31C77"/>
    <w:rsid w:val="00D832A3"/>
    <w:rsid w:val="00DA5D03"/>
    <w:rsid w:val="00DC2EA2"/>
    <w:rsid w:val="00E257D4"/>
    <w:rsid w:val="00E60EB1"/>
    <w:rsid w:val="00E668C2"/>
    <w:rsid w:val="00E76B43"/>
    <w:rsid w:val="00F10E10"/>
    <w:rsid w:val="00F2220D"/>
    <w:rsid w:val="00F30E5E"/>
    <w:rsid w:val="00F3428E"/>
    <w:rsid w:val="00F83E4F"/>
    <w:rsid w:val="00F85AA1"/>
    <w:rsid w:val="00FA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6113"/>
  <w14:defaultImageDpi w14:val="32767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abb3f-4b83-4bd4-b00e-4acf958a406a" xsi:nil="true"/>
    <lcf76f155ced4ddcb4097134ff3c332f xmlns="d118d1a0-f5a0-4e12-83ce-6c84538853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2ACD2-C09E-4B6D-AFAF-64FBC258B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c0babb3f-4b83-4bd4-b00e-4acf958a406a"/>
    <ds:schemaRef ds:uri="d118d1a0-f5a0-4e12-83ce-6c8453885330"/>
  </ds:schemaRefs>
</ds:datastoreItem>
</file>

<file path=customXml/itemProps4.xml><?xml version="1.0" encoding="utf-8"?>
<ds:datastoreItem xmlns:ds="http://schemas.openxmlformats.org/officeDocument/2006/customXml" ds:itemID="{BB88B4F1-C8B5-493A-A1FB-65C7A923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DELL-STTB</cp:lastModifiedBy>
  <cp:revision>12</cp:revision>
  <dcterms:created xsi:type="dcterms:W3CDTF">2023-05-23T03:48:00Z</dcterms:created>
  <dcterms:modified xsi:type="dcterms:W3CDTF">2023-05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E9F97BC1B5458BF54EED01CD8DCC</vt:lpwstr>
  </property>
  <property fmtid="{D5CDD505-2E9C-101B-9397-08002B2CF9AE}" pid="3" name="GrammarlyDocumentId">
    <vt:lpwstr>5826478c3ce8b2c6b8fe2cf32d089e136e6231b41cd2492b42bc65faf40712e0</vt:lpwstr>
  </property>
</Properties>
</file>